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CFA33" w14:textId="77777777" w:rsidR="0081270D" w:rsidRDefault="0081270D" w:rsidP="0081270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</w:p>
    <w:p w14:paraId="08B72716" w14:textId="77777777" w:rsidR="0081270D" w:rsidRDefault="0081270D" w:rsidP="0081270D">
      <w:pPr>
        <w:pStyle w:val="NormalWeb"/>
        <w:spacing w:before="0" w:beforeAutospacing="0" w:after="0" w:afterAutospacing="0"/>
        <w:jc w:val="center"/>
      </w:pPr>
    </w:p>
    <w:p w14:paraId="75631F13" w14:textId="77777777" w:rsidR="0081270D" w:rsidRDefault="0081270D" w:rsidP="0081270D">
      <w:pPr>
        <w:rPr>
          <w:rFonts w:cs="Times New Roman"/>
          <w:b/>
          <w:color w:val="0D0D0D" w:themeColor="text1" w:themeTint="F2"/>
          <w:sz w:val="72"/>
          <w:szCs w:val="24"/>
        </w:rPr>
      </w:pPr>
    </w:p>
    <w:p w14:paraId="76AC22EC" w14:textId="77777777" w:rsidR="0081270D" w:rsidRDefault="0081270D" w:rsidP="0081270D">
      <w:pPr>
        <w:jc w:val="center"/>
        <w:rPr>
          <w:rFonts w:cs="Times New Roman"/>
          <w:b/>
          <w:sz w:val="32"/>
          <w:szCs w:val="24"/>
        </w:rPr>
      </w:pPr>
    </w:p>
    <w:p w14:paraId="44C49DDD" w14:textId="7717C5BD" w:rsidR="0081270D" w:rsidRDefault="0045533D" w:rsidP="0081270D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DETAIL DESIGN</w:t>
      </w:r>
    </w:p>
    <w:p w14:paraId="45E8F0F1" w14:textId="77777777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 wp14:anchorId="1A3D1A30" wp14:editId="3522581D">
            <wp:extent cx="3028950" cy="1057275"/>
            <wp:effectExtent l="0" t="0" r="0" b="9525"/>
            <wp:docPr id="1" name="Picture 1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163C" w14:textId="61C7B7AB" w:rsidR="0081270D" w:rsidRDefault="0081270D" w:rsidP="0081270D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Author:</w:t>
      </w:r>
      <w:r w:rsidR="0045533D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IMAGINEERS</w:t>
      </w:r>
    </w:p>
    <w:p w14:paraId="2B11B69E" w14:textId="61CB53F8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Date: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r w:rsidR="00C20CEC">
        <w:rPr>
          <w:rFonts w:ascii="Arial" w:hAnsi="Arial" w:cs="Arial"/>
          <w:b/>
          <w:color w:val="525252" w:themeColor="accent3" w:themeShade="80"/>
          <w:sz w:val="40"/>
          <w:szCs w:val="40"/>
        </w:rPr>
        <w:t>13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>/</w:t>
      </w:r>
      <w:r w:rsidR="0043028A">
        <w:rPr>
          <w:rFonts w:ascii="Arial" w:hAnsi="Arial" w:cs="Arial"/>
          <w:b/>
          <w:color w:val="525252" w:themeColor="accent3" w:themeShade="80"/>
          <w:sz w:val="40"/>
          <w:szCs w:val="40"/>
        </w:rPr>
        <w:t>0</w:t>
      </w:r>
      <w:r w:rsidR="00C20CEC">
        <w:rPr>
          <w:rFonts w:ascii="Arial" w:hAnsi="Arial" w:cs="Arial"/>
          <w:b/>
          <w:color w:val="525252" w:themeColor="accent3" w:themeShade="80"/>
          <w:sz w:val="40"/>
          <w:szCs w:val="40"/>
        </w:rPr>
        <w:t>1</w:t>
      </w:r>
      <w:r w:rsidR="0043028A">
        <w:rPr>
          <w:rFonts w:ascii="Arial" w:hAnsi="Arial" w:cs="Arial"/>
          <w:b/>
          <w:color w:val="525252" w:themeColor="accent3" w:themeShade="80"/>
          <w:sz w:val="40"/>
          <w:szCs w:val="40"/>
        </w:rPr>
        <w:t>/2017</w:t>
      </w:r>
      <w:r>
        <w:rPr>
          <w:rFonts w:ascii="Arial" w:hAnsi="Arial" w:cs="Arial"/>
          <w:b/>
          <w:sz w:val="96"/>
          <w:szCs w:val="96"/>
        </w:rPr>
        <w:br w:type="page"/>
      </w:r>
    </w:p>
    <w:p w14:paraId="6197956D" w14:textId="77777777" w:rsidR="0081270D" w:rsidRDefault="0081270D" w:rsidP="008127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vision history</w:t>
      </w:r>
    </w:p>
    <w:tbl>
      <w:tblPr>
        <w:tblStyle w:val="GridTableLight"/>
        <w:tblW w:w="9570" w:type="dxa"/>
        <w:tblLayout w:type="fixed"/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2"/>
      </w:tblGrid>
      <w:tr w:rsidR="0081270D" w14:paraId="3445A399" w14:textId="77777777" w:rsidTr="008D11CA">
        <w:tc>
          <w:tcPr>
            <w:tcW w:w="2394" w:type="dxa"/>
            <w:shd w:val="clear" w:color="auto" w:fill="C45911" w:themeFill="accent2" w:themeFillShade="BF"/>
            <w:hideMark/>
          </w:tcPr>
          <w:p w14:paraId="0F4C6220" w14:textId="77777777" w:rsidR="0081270D" w:rsidRPr="008D11CA" w:rsidRDefault="0081270D">
            <w:pPr>
              <w:rPr>
                <w:rFonts w:ascii="Arial" w:hAnsi="Arial" w:cs="Arial"/>
                <w:b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Version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14:paraId="005D0BD8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Date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14:paraId="0C9C0303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Author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14:paraId="582C3DA4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Notes</w:t>
            </w:r>
          </w:p>
        </w:tc>
      </w:tr>
      <w:tr w:rsidR="0081270D" w14:paraId="2D041A5D" w14:textId="77777777" w:rsidTr="0045533D">
        <w:trPr>
          <w:trHeight w:val="70"/>
        </w:trPr>
        <w:tc>
          <w:tcPr>
            <w:tcW w:w="2394" w:type="dxa"/>
          </w:tcPr>
          <w:p w14:paraId="6EA1E5C4" w14:textId="77777777" w:rsidR="0081270D" w:rsidRDefault="000C7365">
            <w:pPr>
              <w:rPr>
                <w:rFonts w:cs="Calibri"/>
                <w:b/>
                <w:bCs/>
                <w:szCs w:val="24"/>
                <w:lang w:eastAsia="ja-JP"/>
              </w:rPr>
            </w:pPr>
            <w:r>
              <w:rPr>
                <w:rFonts w:cs="Calibri"/>
                <w:b/>
                <w:bCs/>
                <w:szCs w:val="24"/>
                <w:lang w:eastAsia="ja-JP"/>
              </w:rPr>
              <w:t>1.0</w:t>
            </w:r>
          </w:p>
        </w:tc>
        <w:tc>
          <w:tcPr>
            <w:tcW w:w="2394" w:type="dxa"/>
          </w:tcPr>
          <w:p w14:paraId="53F89174" w14:textId="557F58C6" w:rsidR="0081270D" w:rsidRDefault="00C20CEC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13/01</w:t>
            </w:r>
            <w:r w:rsidR="0043028A">
              <w:rPr>
                <w:rFonts w:cs="Calibri"/>
                <w:szCs w:val="24"/>
                <w:lang w:eastAsia="ja-JP"/>
              </w:rPr>
              <w:t>/2017</w:t>
            </w:r>
          </w:p>
        </w:tc>
        <w:tc>
          <w:tcPr>
            <w:tcW w:w="2394" w:type="dxa"/>
          </w:tcPr>
          <w:p w14:paraId="01F0F5B9" w14:textId="6650DAA8" w:rsidR="0081270D" w:rsidRDefault="00C20CEC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Phuong Nguyen</w:t>
            </w:r>
          </w:p>
        </w:tc>
        <w:tc>
          <w:tcPr>
            <w:tcW w:w="2394" w:type="dxa"/>
          </w:tcPr>
          <w:p w14:paraId="140F60DF" w14:textId="01A55774" w:rsidR="0081270D" w:rsidRDefault="00F57845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Created</w:t>
            </w:r>
          </w:p>
        </w:tc>
      </w:tr>
      <w:tr w:rsidR="0081270D" w14:paraId="5663DA5B" w14:textId="77777777" w:rsidTr="008D11CA">
        <w:tc>
          <w:tcPr>
            <w:tcW w:w="2394" w:type="dxa"/>
          </w:tcPr>
          <w:p w14:paraId="117439FB" w14:textId="25F299C1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32E0FDA5" w14:textId="6E67FA1A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7C6F63E7" w14:textId="0351A65D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58588143" w14:textId="3C7C3031" w:rsidR="0081270D" w:rsidRDefault="0081270D" w:rsidP="00C20CEC">
            <w:pPr>
              <w:rPr>
                <w:rFonts w:cs="Calibri"/>
                <w:szCs w:val="24"/>
                <w:lang w:eastAsia="ja-JP"/>
              </w:rPr>
            </w:pPr>
          </w:p>
        </w:tc>
      </w:tr>
      <w:tr w:rsidR="0081270D" w14:paraId="1B0F6528" w14:textId="77777777" w:rsidTr="008D11CA">
        <w:tc>
          <w:tcPr>
            <w:tcW w:w="2394" w:type="dxa"/>
          </w:tcPr>
          <w:p w14:paraId="4FBCA7EE" w14:textId="57B4DED6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13832B42" w14:textId="7756CAF4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2A1F35A1" w14:textId="58485F3A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0A59333D" w14:textId="1965F438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  <w:tr w:rsidR="0045533D" w14:paraId="74AB9AA5" w14:textId="77777777" w:rsidTr="008D11CA">
        <w:tc>
          <w:tcPr>
            <w:tcW w:w="2394" w:type="dxa"/>
          </w:tcPr>
          <w:p w14:paraId="3A01A883" w14:textId="41DF13AE" w:rsidR="0045533D" w:rsidRDefault="0045533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6CAA6B00" w14:textId="2DE83FA9" w:rsidR="0045533D" w:rsidRDefault="0045533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60D7CECB" w14:textId="77777777" w:rsidR="0045533D" w:rsidRDefault="0045533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52251BE2" w14:textId="50D59CAB" w:rsidR="0045533D" w:rsidRDefault="0045533D">
            <w:pPr>
              <w:rPr>
                <w:rFonts w:cs="Calibri"/>
                <w:szCs w:val="24"/>
                <w:lang w:eastAsia="ja-JP"/>
              </w:rPr>
            </w:pPr>
          </w:p>
        </w:tc>
      </w:tr>
    </w:tbl>
    <w:p w14:paraId="38A879A3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324F2E58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2B1AE6D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157D57E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4A102C5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FF4039A" w14:textId="77777777" w:rsidR="0081270D" w:rsidRDefault="0081270D" w:rsidP="0081270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3B0216" w14:textId="77777777" w:rsidR="0081270D" w:rsidRDefault="0081270D" w:rsidP="0081270D">
      <w:pPr>
        <w:pStyle w:val="Heading1"/>
      </w:pPr>
    </w:p>
    <w:p w14:paraId="55CBE959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AC3CFA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1501143B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6571CC82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59BF9674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5FBCA5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478D47AA" w14:textId="77777777" w:rsidR="0081270D" w:rsidRDefault="0081270D" w:rsidP="0081270D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EndPr/>
      <w:sdtContent>
        <w:p w14:paraId="12030E1E" w14:textId="77777777" w:rsidR="0081270D" w:rsidRDefault="0081270D" w:rsidP="0081270D">
          <w:pPr>
            <w:pStyle w:val="TOCHeading"/>
            <w:jc w:val="center"/>
          </w:pPr>
          <w:r>
            <w:t>Contents</w:t>
          </w:r>
        </w:p>
        <w:p w14:paraId="00F7EBD9" w14:textId="77777777" w:rsidR="006B684A" w:rsidRDefault="0081270D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55151" w:history="1">
            <w:r w:rsidR="006B684A" w:rsidRPr="002C23A5">
              <w:rPr>
                <w:rStyle w:val="Hyperlink"/>
                <w:noProof/>
              </w:rPr>
              <w:t>I.</w:t>
            </w:r>
            <w:r w:rsidR="006B684A">
              <w:rPr>
                <w:rFonts w:eastAsiaTheme="minorEastAsia"/>
                <w:noProof/>
              </w:rPr>
              <w:tab/>
            </w:r>
            <w:r w:rsidR="006B684A" w:rsidRPr="002C23A5">
              <w:rPr>
                <w:rStyle w:val="Hyperlink"/>
                <w:noProof/>
              </w:rPr>
              <w:t>INTRODUCTION</w:t>
            </w:r>
            <w:r w:rsidR="006B684A">
              <w:rPr>
                <w:noProof/>
                <w:webHidden/>
              </w:rPr>
              <w:tab/>
            </w:r>
            <w:r w:rsidR="006B684A">
              <w:rPr>
                <w:noProof/>
                <w:webHidden/>
              </w:rPr>
              <w:fldChar w:fldCharType="begin"/>
            </w:r>
            <w:r w:rsidR="006B684A">
              <w:rPr>
                <w:noProof/>
                <w:webHidden/>
              </w:rPr>
              <w:instrText xml:space="preserve"> PAGEREF _Toc483355151 \h </w:instrText>
            </w:r>
            <w:r w:rsidR="006B684A">
              <w:rPr>
                <w:noProof/>
                <w:webHidden/>
              </w:rPr>
            </w:r>
            <w:r w:rsidR="006B684A">
              <w:rPr>
                <w:noProof/>
                <w:webHidden/>
              </w:rPr>
              <w:fldChar w:fldCharType="separate"/>
            </w:r>
            <w:r w:rsidR="006B684A">
              <w:rPr>
                <w:noProof/>
                <w:webHidden/>
              </w:rPr>
              <w:t>4</w:t>
            </w:r>
            <w:r w:rsidR="006B684A">
              <w:rPr>
                <w:noProof/>
                <w:webHidden/>
              </w:rPr>
              <w:fldChar w:fldCharType="end"/>
            </w:r>
          </w:hyperlink>
        </w:p>
        <w:p w14:paraId="421F83AD" w14:textId="77777777" w:rsidR="006B684A" w:rsidRDefault="006B684A">
          <w:pPr>
            <w:pStyle w:val="TOC1"/>
            <w:rPr>
              <w:rFonts w:eastAsiaTheme="minorEastAsia"/>
              <w:noProof/>
            </w:rPr>
          </w:pPr>
          <w:hyperlink w:anchor="_Toc483355152" w:history="1">
            <w:r w:rsidRPr="002C23A5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2C23A5">
              <w:rPr>
                <w:rStyle w:val="Hyperlink"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B6541" w14:textId="77777777" w:rsidR="006B684A" w:rsidRDefault="006B684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355153" w:history="1">
            <w:r w:rsidRPr="002C23A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2C23A5">
              <w:rPr>
                <w:rStyle w:val="Hyperlink"/>
                <w:noProof/>
              </w:rPr>
              <w:t>SWAPPAL_REGISTER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85903" w14:textId="77777777" w:rsidR="006B684A" w:rsidRDefault="006B684A">
          <w:pPr>
            <w:pStyle w:val="TOC3"/>
            <w:tabs>
              <w:tab w:val="left" w:pos="1276"/>
              <w:tab w:val="right" w:leader="dot" w:pos="9350"/>
            </w:tabs>
            <w:rPr>
              <w:rFonts w:eastAsiaTheme="minorEastAsia"/>
              <w:noProof/>
            </w:rPr>
          </w:pPr>
          <w:hyperlink w:anchor="_Toc483355154" w:history="1">
            <w:r w:rsidRPr="002C23A5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2C23A5">
              <w:rPr>
                <w:rStyle w:val="Hyperlink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B9F3B" w14:textId="77777777" w:rsidR="006B684A" w:rsidRDefault="006B684A">
          <w:pPr>
            <w:pStyle w:val="TOC3"/>
            <w:tabs>
              <w:tab w:val="left" w:pos="1276"/>
              <w:tab w:val="right" w:leader="dot" w:pos="9350"/>
            </w:tabs>
            <w:rPr>
              <w:rFonts w:eastAsiaTheme="minorEastAsia"/>
              <w:noProof/>
            </w:rPr>
          </w:pPr>
          <w:hyperlink w:anchor="_Toc483355155" w:history="1">
            <w:r w:rsidRPr="002C23A5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2C23A5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87DC9" w14:textId="77777777" w:rsidR="006B684A" w:rsidRDefault="006B684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355156" w:history="1">
            <w:r w:rsidRPr="002C23A5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2C23A5">
              <w:rPr>
                <w:rStyle w:val="Hyperlink"/>
                <w:noProof/>
              </w:rPr>
              <w:t>SWAPPAL_MAIN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8860E" w14:textId="77777777" w:rsidR="0081270D" w:rsidRDefault="0081270D" w:rsidP="0081270D">
          <w:r>
            <w:rPr>
              <w:b/>
              <w:bCs/>
              <w:noProof/>
            </w:rPr>
            <w:fldChar w:fldCharType="end"/>
          </w:r>
        </w:p>
      </w:sdtContent>
    </w:sdt>
    <w:p w14:paraId="25CB7D09" w14:textId="77777777" w:rsidR="0081270D" w:rsidRDefault="0081270D" w:rsidP="0081270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br w:type="page"/>
      </w:r>
    </w:p>
    <w:p w14:paraId="3497BE54" w14:textId="0F60FB24" w:rsidR="0081270D" w:rsidRDefault="0081270D" w:rsidP="00334640">
      <w:pPr>
        <w:pStyle w:val="Heading1"/>
        <w:numPr>
          <w:ilvl w:val="0"/>
          <w:numId w:val="1"/>
        </w:numPr>
        <w:spacing w:line="256" w:lineRule="auto"/>
      </w:pPr>
      <w:bookmarkStart w:id="1" w:name="_Toc483355151"/>
      <w:r>
        <w:lastRenderedPageBreak/>
        <w:t>INT</w:t>
      </w:r>
      <w:r w:rsidR="0045533D">
        <w:t>RODUCTION</w:t>
      </w:r>
      <w:bookmarkEnd w:id="1"/>
    </w:p>
    <w:p w14:paraId="25D249AB" w14:textId="1E03E891" w:rsidR="0045533D" w:rsidRDefault="0045533D" w:rsidP="0045533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is created to show </w:t>
      </w:r>
      <w:r w:rsidR="00E079D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design</w:t>
      </w:r>
      <w:r w:rsidR="00E07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I or sketches</w:t>
      </w:r>
      <w:r w:rsidR="00E079DC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="00E079DC">
        <w:rPr>
          <w:rFonts w:ascii="Times New Roman" w:hAnsi="Times New Roman" w:cs="Times New Roman"/>
          <w:sz w:val="24"/>
          <w:szCs w:val="24"/>
        </w:rPr>
        <w:t>Swappal</w:t>
      </w:r>
      <w:proofErr w:type="spellEnd"/>
      <w:r w:rsidR="00E079DC">
        <w:rPr>
          <w:rFonts w:ascii="Times New Roman" w:hAnsi="Times New Roman" w:cs="Times New Roman"/>
          <w:sz w:val="24"/>
          <w:szCs w:val="24"/>
        </w:rPr>
        <w:t xml:space="preserve"> website. This document is create for</w:t>
      </w:r>
    </w:p>
    <w:p w14:paraId="6E8922AB" w14:textId="60D2DC08" w:rsidR="00E079DC" w:rsidRDefault="00E079DC" w:rsidP="00E079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um Team</w:t>
      </w:r>
    </w:p>
    <w:p w14:paraId="0206FADF" w14:textId="14500065" w:rsidR="00E079DC" w:rsidRPr="00E079DC" w:rsidRDefault="00E079DC" w:rsidP="00E079D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Owner</w:t>
      </w:r>
    </w:p>
    <w:p w14:paraId="1628067F" w14:textId="53B00E65" w:rsidR="0045533D" w:rsidRDefault="0045533D" w:rsidP="00334640">
      <w:pPr>
        <w:pStyle w:val="Heading1"/>
        <w:numPr>
          <w:ilvl w:val="0"/>
          <w:numId w:val="1"/>
        </w:numPr>
      </w:pPr>
      <w:bookmarkStart w:id="2" w:name="_Toc483355152"/>
      <w:r>
        <w:t>PROTOTYPE</w:t>
      </w:r>
      <w:bookmarkEnd w:id="2"/>
    </w:p>
    <w:p w14:paraId="4C3FCF15" w14:textId="6225013C" w:rsidR="00644715" w:rsidRDefault="00402B81" w:rsidP="00334640">
      <w:pPr>
        <w:pStyle w:val="Heading2"/>
        <w:numPr>
          <w:ilvl w:val="0"/>
          <w:numId w:val="2"/>
        </w:numPr>
      </w:pPr>
      <w:bookmarkStart w:id="3" w:name="_Toc483355153"/>
      <w:r>
        <w:t>SWAPPAL_REGISTERACCOUNT</w:t>
      </w:r>
      <w:bookmarkEnd w:id="3"/>
    </w:p>
    <w:p w14:paraId="6D83808A" w14:textId="77777777" w:rsidR="00644715" w:rsidRPr="00644715" w:rsidRDefault="00644715" w:rsidP="00644715">
      <w:pPr>
        <w:pStyle w:val="Heading2"/>
      </w:pPr>
    </w:p>
    <w:p w14:paraId="5706ADB9" w14:textId="2720801B" w:rsidR="00402B81" w:rsidRDefault="00402B81" w:rsidP="00334640">
      <w:pPr>
        <w:pStyle w:val="Heading3"/>
        <w:numPr>
          <w:ilvl w:val="1"/>
          <w:numId w:val="2"/>
        </w:numPr>
      </w:pPr>
      <w:bookmarkStart w:id="4" w:name="_Toc483355154"/>
      <w:r>
        <w:t>Register</w:t>
      </w:r>
      <w:bookmarkEnd w:id="4"/>
    </w:p>
    <w:p w14:paraId="3EA0B70E" w14:textId="77777777" w:rsidR="00402B81" w:rsidRPr="00402B81" w:rsidRDefault="00402B81" w:rsidP="00402B81"/>
    <w:p w14:paraId="428FF115" w14:textId="71DC2240" w:rsidR="00402B81" w:rsidRDefault="00402B81" w:rsidP="00402B81">
      <w:pPr>
        <w:ind w:firstLine="1710"/>
      </w:pPr>
      <w:r w:rsidRPr="00402B81">
        <w:rPr>
          <w:noProof/>
        </w:rPr>
        <w:drawing>
          <wp:inline distT="0" distB="0" distL="0" distR="0" wp14:anchorId="454D0089" wp14:editId="401B4969">
            <wp:extent cx="3895725" cy="4143375"/>
            <wp:effectExtent l="0" t="0" r="9525" b="9525"/>
            <wp:docPr id="4" name="Picture 4" descr="C:\Users\Windows 10 TIMT\Desktop\Feb 16\Swappal_RegisterAccount\Sign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10 TIMT\Desktop\Feb 16\Swappal_RegisterAccount\SignU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4B464" w14:textId="509180A5" w:rsidR="00402B81" w:rsidRDefault="00402B81" w:rsidP="00334640">
      <w:pPr>
        <w:pStyle w:val="Heading3"/>
        <w:numPr>
          <w:ilvl w:val="1"/>
          <w:numId w:val="2"/>
        </w:numPr>
      </w:pPr>
      <w:bookmarkStart w:id="5" w:name="_Toc483355155"/>
      <w:r>
        <w:t>Login</w:t>
      </w:r>
      <w:bookmarkEnd w:id="5"/>
    </w:p>
    <w:p w14:paraId="469B5826" w14:textId="77777777" w:rsidR="00402B81" w:rsidRDefault="00402B81" w:rsidP="00402B81">
      <w:pPr>
        <w:ind w:left="2160"/>
      </w:pPr>
    </w:p>
    <w:p w14:paraId="790127C8" w14:textId="38D24A95" w:rsidR="00402B81" w:rsidRDefault="00402B81" w:rsidP="00402B81">
      <w:pPr>
        <w:ind w:left="2160" w:hanging="360"/>
      </w:pPr>
      <w:r w:rsidRPr="00402B81">
        <w:rPr>
          <w:noProof/>
        </w:rPr>
        <w:lastRenderedPageBreak/>
        <w:drawing>
          <wp:inline distT="0" distB="0" distL="0" distR="0" wp14:anchorId="4E31F664" wp14:editId="3E901715">
            <wp:extent cx="3990975" cy="4371975"/>
            <wp:effectExtent l="0" t="0" r="9525" b="9525"/>
            <wp:docPr id="5" name="Picture 5" descr="C:\Users\Windows 10 TIMT\Desktop\Feb 16\Swappal_RegisterAccount\Sign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 10 TIMT\Desktop\Feb 16\Swappal_RegisterAccount\Sign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F7CD8" w14:textId="4BD26B7F" w:rsidR="00402B81" w:rsidRDefault="00644715" w:rsidP="00334640">
      <w:pPr>
        <w:pStyle w:val="Heading2"/>
        <w:numPr>
          <w:ilvl w:val="0"/>
          <w:numId w:val="3"/>
        </w:numPr>
      </w:pPr>
      <w:bookmarkStart w:id="6" w:name="_Toc483355156"/>
      <w:r>
        <w:t>SWAPPAL_</w:t>
      </w:r>
      <w:r w:rsidR="00C20CEC">
        <w:t>MAIN SITE</w:t>
      </w:r>
      <w:bookmarkEnd w:id="6"/>
    </w:p>
    <w:p w14:paraId="050B7C8C" w14:textId="77777777" w:rsidR="00C20CEC" w:rsidRPr="00C20CEC" w:rsidRDefault="00C20CEC" w:rsidP="00C20CEC"/>
    <w:p w14:paraId="3F2A10C7" w14:textId="15F98F8E" w:rsidR="00C20CEC" w:rsidRPr="00C20CEC" w:rsidRDefault="00C20CEC" w:rsidP="00C20CEC">
      <w:r>
        <w:rPr>
          <w:noProof/>
        </w:rPr>
        <w:lastRenderedPageBreak/>
        <w:drawing>
          <wp:inline distT="0" distB="0" distL="0" distR="0" wp14:anchorId="3CE2908A" wp14:editId="389346AF">
            <wp:extent cx="5029200" cy="6122949"/>
            <wp:effectExtent l="0" t="0" r="0" b="0"/>
            <wp:docPr id="3" name="Picture 3" descr="D:\NAmphuon\Swappal_Prototype\Swappal_Interact\Swappal_Main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Amphuon\Swappal_Prototype\Swappal_Interact\Swappal_Mainp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139" cy="612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E6F0A" w14:textId="46E13B45" w:rsidR="00644715" w:rsidRPr="00644715" w:rsidRDefault="00644715" w:rsidP="00644715">
      <w:pPr>
        <w:ind w:firstLine="1440"/>
      </w:pPr>
    </w:p>
    <w:sectPr w:rsidR="00644715" w:rsidRPr="0064471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42E9A" w14:textId="77777777" w:rsidR="00BD3FB8" w:rsidRDefault="00BD3FB8" w:rsidP="00000BB5">
      <w:pPr>
        <w:spacing w:after="0" w:line="240" w:lineRule="auto"/>
      </w:pPr>
      <w:r>
        <w:separator/>
      </w:r>
    </w:p>
  </w:endnote>
  <w:endnote w:type="continuationSeparator" w:id="0">
    <w:p w14:paraId="1DE8C76B" w14:textId="77777777" w:rsidR="00BD3FB8" w:rsidRDefault="00BD3FB8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78643E" w14:paraId="696A2B75" w14:textId="77777777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425623606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A0963B6" w14:textId="01EB8087" w:rsidR="0078643E" w:rsidRPr="001F26D0" w:rsidRDefault="002E4FC3" w:rsidP="002E4FC3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14:paraId="3543142F" w14:textId="77777777"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6B684A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9122649" w14:textId="77777777"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05D5D" w14:textId="77777777" w:rsidR="00BD3FB8" w:rsidRDefault="00BD3FB8" w:rsidP="00000BB5">
      <w:pPr>
        <w:spacing w:after="0" w:line="240" w:lineRule="auto"/>
      </w:pPr>
      <w:r>
        <w:separator/>
      </w:r>
    </w:p>
  </w:footnote>
  <w:footnote w:type="continuationSeparator" w:id="0">
    <w:p w14:paraId="2BBB320C" w14:textId="77777777" w:rsidR="00BD3FB8" w:rsidRDefault="00BD3FB8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C16B6" w14:textId="7567D916" w:rsidR="0078643E" w:rsidRPr="001F26D0" w:rsidRDefault="00D8629D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A127648" wp14:editId="41509088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-51645839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2C45ED" w14:textId="77777777"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-516458390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C2C45ED" w14:textId="77777777"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C58C38" wp14:editId="17A11FE1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09937B" w14:textId="77777777"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14:paraId="4609937B" w14:textId="77777777"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50C4EB" wp14:editId="049F3E78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AC742D" w14:textId="77777777"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B684A" w:rsidRPr="006B684A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14:paraId="56AC742D" w14:textId="77777777"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B684A" w:rsidRPr="006B684A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45533D">
      <w:rPr>
        <w:b/>
        <w:color w:val="525252" w:themeColor="accent3" w:themeShade="80"/>
      </w:rPr>
      <w:t>DETAIL DESIG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44A0"/>
    <w:multiLevelType w:val="multilevel"/>
    <w:tmpl w:val="DC8CA3AC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800"/>
      </w:pPr>
      <w:rPr>
        <w:rFonts w:hint="default"/>
      </w:rPr>
    </w:lvl>
  </w:abstractNum>
  <w:abstractNum w:abstractNumId="1">
    <w:nsid w:val="1A9911CF"/>
    <w:multiLevelType w:val="multilevel"/>
    <w:tmpl w:val="CC5213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">
    <w:nsid w:val="37F62304"/>
    <w:multiLevelType w:val="multilevel"/>
    <w:tmpl w:val="91B40B6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3">
    <w:nsid w:val="4C994002"/>
    <w:multiLevelType w:val="multilevel"/>
    <w:tmpl w:val="62CA7734"/>
    <w:lvl w:ilvl="0">
      <w:start w:val="2"/>
      <w:numFmt w:val="decimal"/>
      <w:lvlText w:val="%1"/>
      <w:lvlJc w:val="left"/>
      <w:pPr>
        <w:ind w:left="115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800"/>
      </w:pPr>
      <w:rPr>
        <w:rFonts w:hint="default"/>
      </w:rPr>
    </w:lvl>
  </w:abstractNum>
  <w:abstractNum w:abstractNumId="4">
    <w:nsid w:val="5ADB50DE"/>
    <w:multiLevelType w:val="hybridMultilevel"/>
    <w:tmpl w:val="CCAEADF2"/>
    <w:lvl w:ilvl="0" w:tplc="8B74577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62E11ED"/>
    <w:multiLevelType w:val="multilevel"/>
    <w:tmpl w:val="CC5213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2C3D"/>
    <w:rsid w:val="0005480A"/>
    <w:rsid w:val="00057A6D"/>
    <w:rsid w:val="000645D1"/>
    <w:rsid w:val="00066643"/>
    <w:rsid w:val="000768B5"/>
    <w:rsid w:val="00080422"/>
    <w:rsid w:val="00081234"/>
    <w:rsid w:val="00083CFC"/>
    <w:rsid w:val="000A3A1A"/>
    <w:rsid w:val="000A7928"/>
    <w:rsid w:val="000B205E"/>
    <w:rsid w:val="000B7E3C"/>
    <w:rsid w:val="000C5018"/>
    <w:rsid w:val="000C7365"/>
    <w:rsid w:val="000E5042"/>
    <w:rsid w:val="00104DBE"/>
    <w:rsid w:val="00121441"/>
    <w:rsid w:val="00136268"/>
    <w:rsid w:val="00136BF9"/>
    <w:rsid w:val="0013769A"/>
    <w:rsid w:val="0014293D"/>
    <w:rsid w:val="00164344"/>
    <w:rsid w:val="00171CEE"/>
    <w:rsid w:val="00182796"/>
    <w:rsid w:val="001862BE"/>
    <w:rsid w:val="00187C2A"/>
    <w:rsid w:val="001926A3"/>
    <w:rsid w:val="001927D5"/>
    <w:rsid w:val="001A72FD"/>
    <w:rsid w:val="001B557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17CDA"/>
    <w:rsid w:val="002203C0"/>
    <w:rsid w:val="00235765"/>
    <w:rsid w:val="002357E1"/>
    <w:rsid w:val="002374B0"/>
    <w:rsid w:val="00237703"/>
    <w:rsid w:val="00242685"/>
    <w:rsid w:val="00251FA7"/>
    <w:rsid w:val="00254D0C"/>
    <w:rsid w:val="00265D68"/>
    <w:rsid w:val="00274417"/>
    <w:rsid w:val="00282981"/>
    <w:rsid w:val="0028634A"/>
    <w:rsid w:val="0028669B"/>
    <w:rsid w:val="002907B8"/>
    <w:rsid w:val="00295F4B"/>
    <w:rsid w:val="002A53C3"/>
    <w:rsid w:val="002A5C5E"/>
    <w:rsid w:val="002B13CD"/>
    <w:rsid w:val="002C28DC"/>
    <w:rsid w:val="002C2976"/>
    <w:rsid w:val="002E4FC3"/>
    <w:rsid w:val="002E7782"/>
    <w:rsid w:val="002F052F"/>
    <w:rsid w:val="002F4BB1"/>
    <w:rsid w:val="003021BA"/>
    <w:rsid w:val="00310433"/>
    <w:rsid w:val="00320BD0"/>
    <w:rsid w:val="00327604"/>
    <w:rsid w:val="00327DED"/>
    <w:rsid w:val="00334640"/>
    <w:rsid w:val="00360053"/>
    <w:rsid w:val="00360653"/>
    <w:rsid w:val="00367547"/>
    <w:rsid w:val="00367FF9"/>
    <w:rsid w:val="003841DA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2B81"/>
    <w:rsid w:val="00403368"/>
    <w:rsid w:val="00407A68"/>
    <w:rsid w:val="00410D7C"/>
    <w:rsid w:val="00412063"/>
    <w:rsid w:val="004242D6"/>
    <w:rsid w:val="00425D1F"/>
    <w:rsid w:val="0042672C"/>
    <w:rsid w:val="0043028A"/>
    <w:rsid w:val="0043575A"/>
    <w:rsid w:val="00435B69"/>
    <w:rsid w:val="004371D1"/>
    <w:rsid w:val="00437B33"/>
    <w:rsid w:val="00440D30"/>
    <w:rsid w:val="004424AE"/>
    <w:rsid w:val="0044564F"/>
    <w:rsid w:val="00445E59"/>
    <w:rsid w:val="0045161D"/>
    <w:rsid w:val="0045533D"/>
    <w:rsid w:val="004558AF"/>
    <w:rsid w:val="0049185A"/>
    <w:rsid w:val="00491901"/>
    <w:rsid w:val="00492304"/>
    <w:rsid w:val="004929C6"/>
    <w:rsid w:val="004A2955"/>
    <w:rsid w:val="004A61E2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83644"/>
    <w:rsid w:val="00584B6D"/>
    <w:rsid w:val="00592A23"/>
    <w:rsid w:val="00593A67"/>
    <w:rsid w:val="005A2B07"/>
    <w:rsid w:val="005A30ED"/>
    <w:rsid w:val="005A3D99"/>
    <w:rsid w:val="005A4669"/>
    <w:rsid w:val="005A633D"/>
    <w:rsid w:val="005B0791"/>
    <w:rsid w:val="005B1730"/>
    <w:rsid w:val="005B1A9E"/>
    <w:rsid w:val="005B29FD"/>
    <w:rsid w:val="005B4C89"/>
    <w:rsid w:val="005B5D46"/>
    <w:rsid w:val="005C068A"/>
    <w:rsid w:val="005C3EC8"/>
    <w:rsid w:val="005D1762"/>
    <w:rsid w:val="005D44CD"/>
    <w:rsid w:val="005E3041"/>
    <w:rsid w:val="00611E9D"/>
    <w:rsid w:val="00616EE1"/>
    <w:rsid w:val="00623ED3"/>
    <w:rsid w:val="00633EAF"/>
    <w:rsid w:val="00644715"/>
    <w:rsid w:val="00645930"/>
    <w:rsid w:val="00647230"/>
    <w:rsid w:val="00666F03"/>
    <w:rsid w:val="00667CB3"/>
    <w:rsid w:val="006721E9"/>
    <w:rsid w:val="00684CF5"/>
    <w:rsid w:val="006A3157"/>
    <w:rsid w:val="006B147C"/>
    <w:rsid w:val="006B1D18"/>
    <w:rsid w:val="006B684A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875F9"/>
    <w:rsid w:val="00787A46"/>
    <w:rsid w:val="00790D2E"/>
    <w:rsid w:val="00796ACF"/>
    <w:rsid w:val="007971DA"/>
    <w:rsid w:val="007C042F"/>
    <w:rsid w:val="007D2C62"/>
    <w:rsid w:val="007E36A2"/>
    <w:rsid w:val="007E386D"/>
    <w:rsid w:val="007F3CA6"/>
    <w:rsid w:val="0081270D"/>
    <w:rsid w:val="00813CFD"/>
    <w:rsid w:val="008206B2"/>
    <w:rsid w:val="00821BAA"/>
    <w:rsid w:val="008245C1"/>
    <w:rsid w:val="00836DDE"/>
    <w:rsid w:val="0084652E"/>
    <w:rsid w:val="008566AE"/>
    <w:rsid w:val="00880C33"/>
    <w:rsid w:val="008813B3"/>
    <w:rsid w:val="00886D8A"/>
    <w:rsid w:val="008909BE"/>
    <w:rsid w:val="008924B5"/>
    <w:rsid w:val="0089691F"/>
    <w:rsid w:val="008A4004"/>
    <w:rsid w:val="008B31E2"/>
    <w:rsid w:val="008C0018"/>
    <w:rsid w:val="008C3A75"/>
    <w:rsid w:val="008D11CA"/>
    <w:rsid w:val="008E083F"/>
    <w:rsid w:val="008E37A5"/>
    <w:rsid w:val="008E4CA2"/>
    <w:rsid w:val="008F4132"/>
    <w:rsid w:val="008F7BA5"/>
    <w:rsid w:val="0090639E"/>
    <w:rsid w:val="009113B3"/>
    <w:rsid w:val="0092081E"/>
    <w:rsid w:val="0092718E"/>
    <w:rsid w:val="0093429B"/>
    <w:rsid w:val="00945684"/>
    <w:rsid w:val="00951F60"/>
    <w:rsid w:val="00955392"/>
    <w:rsid w:val="00955E99"/>
    <w:rsid w:val="00966F2A"/>
    <w:rsid w:val="00984114"/>
    <w:rsid w:val="00994C04"/>
    <w:rsid w:val="009A4F03"/>
    <w:rsid w:val="009B0862"/>
    <w:rsid w:val="009B394A"/>
    <w:rsid w:val="009B6660"/>
    <w:rsid w:val="009D4E35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16F27"/>
    <w:rsid w:val="00A31351"/>
    <w:rsid w:val="00A36F79"/>
    <w:rsid w:val="00A41EDC"/>
    <w:rsid w:val="00A5432B"/>
    <w:rsid w:val="00A61822"/>
    <w:rsid w:val="00A71ACF"/>
    <w:rsid w:val="00A848CD"/>
    <w:rsid w:val="00AA1406"/>
    <w:rsid w:val="00AB3DC2"/>
    <w:rsid w:val="00AB6D8E"/>
    <w:rsid w:val="00AC34C0"/>
    <w:rsid w:val="00AD2DF8"/>
    <w:rsid w:val="00B0436E"/>
    <w:rsid w:val="00B14A63"/>
    <w:rsid w:val="00B154C4"/>
    <w:rsid w:val="00B161AF"/>
    <w:rsid w:val="00B27C9D"/>
    <w:rsid w:val="00B32D43"/>
    <w:rsid w:val="00B33D6B"/>
    <w:rsid w:val="00B45158"/>
    <w:rsid w:val="00B967C7"/>
    <w:rsid w:val="00BA05EF"/>
    <w:rsid w:val="00BA37F6"/>
    <w:rsid w:val="00BA5D9B"/>
    <w:rsid w:val="00BB69DC"/>
    <w:rsid w:val="00BC49B7"/>
    <w:rsid w:val="00BC51E1"/>
    <w:rsid w:val="00BC7CAF"/>
    <w:rsid w:val="00BD3FB8"/>
    <w:rsid w:val="00C02BAF"/>
    <w:rsid w:val="00C03C9A"/>
    <w:rsid w:val="00C15BD5"/>
    <w:rsid w:val="00C20CEC"/>
    <w:rsid w:val="00C30DC9"/>
    <w:rsid w:val="00C32AE2"/>
    <w:rsid w:val="00C36970"/>
    <w:rsid w:val="00C44E53"/>
    <w:rsid w:val="00C507F7"/>
    <w:rsid w:val="00C63125"/>
    <w:rsid w:val="00C7292D"/>
    <w:rsid w:val="00C84F69"/>
    <w:rsid w:val="00C936DB"/>
    <w:rsid w:val="00C96278"/>
    <w:rsid w:val="00C974EC"/>
    <w:rsid w:val="00CA0AD2"/>
    <w:rsid w:val="00CA4672"/>
    <w:rsid w:val="00CA683F"/>
    <w:rsid w:val="00CD555E"/>
    <w:rsid w:val="00CF09AC"/>
    <w:rsid w:val="00D008F7"/>
    <w:rsid w:val="00D04143"/>
    <w:rsid w:val="00D04EA6"/>
    <w:rsid w:val="00D134C1"/>
    <w:rsid w:val="00D264A4"/>
    <w:rsid w:val="00D41356"/>
    <w:rsid w:val="00D50B86"/>
    <w:rsid w:val="00D52EBC"/>
    <w:rsid w:val="00D55C33"/>
    <w:rsid w:val="00D61FB3"/>
    <w:rsid w:val="00D622B8"/>
    <w:rsid w:val="00D83E83"/>
    <w:rsid w:val="00D8629D"/>
    <w:rsid w:val="00D94972"/>
    <w:rsid w:val="00D94B6D"/>
    <w:rsid w:val="00D97F37"/>
    <w:rsid w:val="00DA29B8"/>
    <w:rsid w:val="00DA720C"/>
    <w:rsid w:val="00DB30DC"/>
    <w:rsid w:val="00DC07C7"/>
    <w:rsid w:val="00DC5602"/>
    <w:rsid w:val="00DD1396"/>
    <w:rsid w:val="00DD593F"/>
    <w:rsid w:val="00DD75F0"/>
    <w:rsid w:val="00DE69C5"/>
    <w:rsid w:val="00DF507D"/>
    <w:rsid w:val="00DF5CA1"/>
    <w:rsid w:val="00E079DC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D2925"/>
    <w:rsid w:val="00ED7377"/>
    <w:rsid w:val="00EE53B4"/>
    <w:rsid w:val="00EE6688"/>
    <w:rsid w:val="00F011C7"/>
    <w:rsid w:val="00F01316"/>
    <w:rsid w:val="00F033C4"/>
    <w:rsid w:val="00F0776A"/>
    <w:rsid w:val="00F1556F"/>
    <w:rsid w:val="00F457C9"/>
    <w:rsid w:val="00F51277"/>
    <w:rsid w:val="00F52010"/>
    <w:rsid w:val="00F57845"/>
    <w:rsid w:val="00F67386"/>
    <w:rsid w:val="00F74BF9"/>
    <w:rsid w:val="00F7730F"/>
    <w:rsid w:val="00F776FB"/>
    <w:rsid w:val="00F80E9D"/>
    <w:rsid w:val="00F85613"/>
    <w:rsid w:val="00F86470"/>
    <w:rsid w:val="00FA1503"/>
    <w:rsid w:val="00FB569A"/>
    <w:rsid w:val="00FB5BD5"/>
    <w:rsid w:val="00FB7412"/>
    <w:rsid w:val="00FC3C16"/>
    <w:rsid w:val="00FE2D29"/>
    <w:rsid w:val="00FE5652"/>
    <w:rsid w:val="00FE5FD5"/>
    <w:rsid w:val="00FF001D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AF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74417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74417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B884-9DD8-4715-B7E9-C5CEF1A3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yenhdb</cp:lastModifiedBy>
  <cp:revision>9</cp:revision>
  <dcterms:created xsi:type="dcterms:W3CDTF">2017-02-20T04:39:00Z</dcterms:created>
  <dcterms:modified xsi:type="dcterms:W3CDTF">2017-05-23T19:10:00Z</dcterms:modified>
</cp:coreProperties>
</file>